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F63526" w:rsidRPr="008C1205" w:rsidRDefault="00F63526" w:rsidP="00AE472A">
      <w:pPr>
        <w:pStyle w:val="Nzev"/>
      </w:pPr>
    </w:p>
    <w:bookmarkEnd w:id="0"/>
    <w:p w:rsidR="007D7CAC" w:rsidRDefault="007D7CAC" w:rsidP="007D7CAC">
      <w:pPr>
        <w:pStyle w:val="Nzev"/>
      </w:pPr>
      <w:r>
        <w:t>S</w:t>
      </w:r>
      <w:r>
        <w:rPr>
          <w:color w:val="000000" w:themeColor="text1"/>
        </w:rPr>
        <w:t>pecifické podmínky provozování pro model samostatného provozování</w:t>
      </w:r>
    </w:p>
    <w:p w:rsidR="007D7CAC" w:rsidRDefault="007D7CAC" w:rsidP="007D7CAC">
      <w:pPr>
        <w:pStyle w:val="Odstavecseseznamem"/>
        <w:numPr>
          <w:ilvl w:val="0"/>
          <w:numId w:val="28"/>
        </w:numPr>
        <w:ind w:left="426" w:hanging="142"/>
      </w:pPr>
      <w:r>
        <w:t xml:space="preserve">Vodohospodářská infrastruktura bude nejméně po dobu 10 let od prvního dne následujícího kalendářního roku po nabytí právní moci posledního kolaudačního souhlasu k projektu provozována v rámci modelu samostatného provozování (příjemce podpory provozuje sám), tzn., že příjemce podpory bude řádně sám, vlastním jménem a na vlastní odpovědnost provozovat vodohospodářskou infrastrukturu a přímo držet povolení k provozování (k modelům provozování infrastruktury a podmínkám stanoveným pro samostatný model viz dokument „Metodika pro žadatele rozvádějící podmínky přílohy č. 6 Programového dokumentu OPŽP 2014 – 2020“ dále jen „Metodika“, která je součástí </w:t>
      </w:r>
      <w:proofErr w:type="spellStart"/>
      <w:r>
        <w:t>PrŽaP</w:t>
      </w:r>
      <w:proofErr w:type="spellEnd"/>
      <w:r>
        <w:t>). Pro účely stanovení podmínek týkajících se provozování vodohospodářské infrastruktury se vodohospodářskou infrastrukturou rozumí celá složka infrastruktury pořízené (rekonstruované) s podporou poskytnutou podle této Smlouvy</w:t>
      </w:r>
      <w:r>
        <w:br/>
        <w:t>a Rozhodnutí (podpořená infrastruktura) a veškerá další infrastruktura provozovaná v této složce na území relevantní obce (podrobněji viz Metodika) společně s podpořenou infrastrukturou v rámci podpořeného samostatného modelu provozování.</w:t>
      </w:r>
    </w:p>
    <w:p w:rsidR="007D7CAC" w:rsidRDefault="007D7CAC" w:rsidP="007D7CAC">
      <w:pPr>
        <w:pStyle w:val="Odstavecseseznamem"/>
        <w:numPr>
          <w:ilvl w:val="0"/>
          <w:numId w:val="28"/>
        </w:numPr>
        <w:ind w:left="426" w:hanging="142"/>
        <w:contextualSpacing w:val="0"/>
        <w:rPr>
          <w:snapToGrid w:val="0"/>
        </w:rPr>
      </w:pPr>
      <w:r>
        <w:t>Nejméně po dobu 10 let od prvního dne následujícího kalendářního roku po nabytí právní moci posledního kolaudačního souhlasu k projektu bude zabezpečena finanční udržitelnost projektu,</w:t>
      </w:r>
      <w:r>
        <w:br/>
        <w:t xml:space="preserve">a to za podmínek stanovených Fondem. Změna výše prostředků na obnovu vodovodů a/nebo kanalizací je přípustná pouze z důvodu: </w:t>
      </w:r>
    </w:p>
    <w:p w:rsidR="007D7CAC" w:rsidRDefault="007D7CAC" w:rsidP="007D7CAC">
      <w:pPr>
        <w:pStyle w:val="Odstavecseseznamem"/>
        <w:ind w:left="426"/>
      </w:pPr>
      <w:r>
        <w:t xml:space="preserve">a) snížení na úroveň, která prokazatelně zajistí nepřekročení hranice sociálně únosné ceny pro vodné a/nebo stočné zveřejňované každoročně Fondem, nebo </w:t>
      </w:r>
    </w:p>
    <w:p w:rsidR="007D7CAC" w:rsidRDefault="007D7CAC" w:rsidP="007D7CAC">
      <w:pPr>
        <w:pStyle w:val="Odstavecseseznamem"/>
        <w:ind w:left="426"/>
      </w:pPr>
      <w:r>
        <w:t>b) snížení na úroveň, která prokazatelně vytváří zdroje pro správu, obnovu a případné rozšíření vodovodů a/nebo kanalizací minimálně ve výši „plných odpisů“. V obou případech je nezbytné, aby Fond navrženou odchylku odsouhlasil.</w:t>
      </w:r>
    </w:p>
    <w:p w:rsidR="007D7CAC" w:rsidRDefault="007D7CAC" w:rsidP="007D7CAC">
      <w:pPr>
        <w:pStyle w:val="Odstavecseseznamem"/>
        <w:numPr>
          <w:ilvl w:val="0"/>
          <w:numId w:val="28"/>
        </w:numPr>
        <w:ind w:left="426" w:hanging="142"/>
        <w:contextualSpacing w:val="0"/>
      </w:pPr>
      <w:r>
        <w:t>Čistý příjem z provozování vodohospodářské infrastruktury bude použit v souladu s principy péče řádného hospodáře.</w:t>
      </w:r>
    </w:p>
    <w:p w:rsidR="008C1205" w:rsidRPr="00DD3FA6" w:rsidRDefault="007D7CAC" w:rsidP="008C1205">
      <w:pPr>
        <w:pStyle w:val="Odstavecseseznamem"/>
        <w:numPr>
          <w:ilvl w:val="0"/>
          <w:numId w:val="28"/>
        </w:numPr>
        <w:ind w:left="426" w:hanging="142"/>
        <w:contextualSpacing w:val="0"/>
      </w:pPr>
      <w:r>
        <w:t>Příjemce podpory je povinen zajistit, že relevantní požadavky kladené na provozní smlouvy budou aplikovány na „související provozní smlouvy“ ve smyslu Metodiky s tím, že v případě ukončení platnosti související provozní smlouvy je vlastník infrastruktury, která je předmětem související provozní smlouvy, oprávněn změnit provozní model.</w:t>
      </w:r>
    </w:p>
    <w:sectPr w:rsidR="008C1205" w:rsidRPr="00DD3FA6" w:rsidSect="00AF0B8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34B" w:rsidRDefault="00FA734B" w:rsidP="00AE472A">
      <w:r>
        <w:separator/>
      </w:r>
    </w:p>
    <w:p w:rsidR="00FA734B" w:rsidRDefault="00FA734B" w:rsidP="00AE472A"/>
  </w:endnote>
  <w:endnote w:type="continuationSeparator" w:id="0">
    <w:p w:rsidR="00FA734B" w:rsidRDefault="00FA734B" w:rsidP="00AE472A">
      <w:r>
        <w:continuationSeparator/>
      </w:r>
    </w:p>
    <w:p w:rsidR="00FA734B" w:rsidRDefault="00FA734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7228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72280">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7228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72280">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01FF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01FFF">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01FF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01FFF">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34B" w:rsidRDefault="00FA734B" w:rsidP="00AE472A">
      <w:r>
        <w:separator/>
      </w:r>
    </w:p>
    <w:p w:rsidR="00FA734B" w:rsidRDefault="00FA734B" w:rsidP="00AE472A"/>
  </w:footnote>
  <w:footnote w:type="continuationSeparator" w:id="0">
    <w:p w:rsidR="00FA734B" w:rsidRDefault="00FA734B" w:rsidP="00AE472A">
      <w:r>
        <w:continuationSeparator/>
      </w:r>
    </w:p>
    <w:p w:rsidR="00FA734B" w:rsidRDefault="00FA734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1FFF"/>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280"/>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5736"/>
    <w:rsid w:val="002B6C17"/>
    <w:rsid w:val="002C01DC"/>
    <w:rsid w:val="002C0FC0"/>
    <w:rsid w:val="002C27AA"/>
    <w:rsid w:val="002C285C"/>
    <w:rsid w:val="002C2CE4"/>
    <w:rsid w:val="002C2EA6"/>
    <w:rsid w:val="002C35DA"/>
    <w:rsid w:val="002C43A1"/>
    <w:rsid w:val="002C4B7B"/>
    <w:rsid w:val="002C68E7"/>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D7CAC"/>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1205"/>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9F7769"/>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3FA6"/>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0B13"/>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A734B"/>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 w:id="200254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3885-3B11-4B8F-A1A6-A19D725D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1</Pages>
  <Words>306</Words>
  <Characters>2035</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9-05T09:05:00Z</dcterms:created>
  <dcterms:modified xsi:type="dcterms:W3CDTF">2019-09-05T09:05:00Z</dcterms:modified>
</cp:coreProperties>
</file>